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DODGE Journey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D4PG1FG9BT51537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38,72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